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7" w:rsidRPr="00F76FF9" w:rsidRDefault="00B96D84">
      <w:pPr>
        <w:rPr>
          <w:sz w:val="48"/>
          <w:szCs w:val="48"/>
        </w:rPr>
      </w:pPr>
      <w:r>
        <w:rPr>
          <w:sz w:val="48"/>
          <w:szCs w:val="48"/>
        </w:rPr>
        <w:t>A</w:t>
      </w:r>
      <w:r w:rsidR="00054B57" w:rsidRPr="00F76FF9">
        <w:rPr>
          <w:sz w:val="48"/>
          <w:szCs w:val="48"/>
        </w:rPr>
        <w:t>luekilpailut</w:t>
      </w:r>
      <w:r w:rsidR="00DA1A41">
        <w:rPr>
          <w:sz w:val="48"/>
          <w:szCs w:val="48"/>
        </w:rPr>
        <w:t xml:space="preserve"> 1.7.2019</w:t>
      </w:r>
      <w:r w:rsidR="003B7152">
        <w:rPr>
          <w:sz w:val="48"/>
          <w:szCs w:val="48"/>
        </w:rPr>
        <w:t xml:space="preserve"> Reisjärvi</w:t>
      </w:r>
    </w:p>
    <w:p w:rsidR="00890041" w:rsidRPr="00F76FF9" w:rsidRDefault="00054B57">
      <w:pPr>
        <w:rPr>
          <w:sz w:val="48"/>
          <w:szCs w:val="48"/>
        </w:rPr>
      </w:pPr>
      <w:r w:rsidRPr="00F76FF9">
        <w:rPr>
          <w:sz w:val="48"/>
          <w:szCs w:val="48"/>
        </w:rPr>
        <w:t xml:space="preserve">Alustava aikataulu </w:t>
      </w:r>
    </w:p>
    <w:tbl>
      <w:tblPr>
        <w:tblStyle w:val="TaulukkoRuudukko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57"/>
        <w:gridCol w:w="1262"/>
        <w:gridCol w:w="1276"/>
        <w:gridCol w:w="1559"/>
        <w:gridCol w:w="1830"/>
        <w:gridCol w:w="1431"/>
        <w:gridCol w:w="1701"/>
      </w:tblGrid>
      <w:tr w:rsidR="00B47A4C" w:rsidRPr="00E94D1C" w:rsidTr="00B47A4C">
        <w:trPr>
          <w:trHeight w:val="452"/>
        </w:trPr>
        <w:tc>
          <w:tcPr>
            <w:tcW w:w="1857" w:type="dxa"/>
          </w:tcPr>
          <w:p w:rsidR="00B47A4C" w:rsidRPr="00E94D1C" w:rsidRDefault="00B47A4C" w:rsidP="00573C91">
            <w:pPr>
              <w:rPr>
                <w:b/>
                <w:sz w:val="36"/>
                <w:szCs w:val="36"/>
              </w:rPr>
            </w:pPr>
          </w:p>
        </w:tc>
        <w:tc>
          <w:tcPr>
            <w:tcW w:w="1262" w:type="dxa"/>
          </w:tcPr>
          <w:p w:rsidR="00B47A4C" w:rsidRPr="00E94D1C" w:rsidRDefault="00B47A4C" w:rsidP="00573C9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uula</w:t>
            </w:r>
          </w:p>
        </w:tc>
        <w:tc>
          <w:tcPr>
            <w:tcW w:w="1276" w:type="dxa"/>
          </w:tcPr>
          <w:p w:rsidR="00B47A4C" w:rsidRPr="00E94D1C" w:rsidRDefault="00B47A4C" w:rsidP="00573C9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iekko</w:t>
            </w:r>
          </w:p>
        </w:tc>
        <w:tc>
          <w:tcPr>
            <w:tcW w:w="1559" w:type="dxa"/>
          </w:tcPr>
          <w:p w:rsidR="00B47A4C" w:rsidRPr="00E94D1C" w:rsidRDefault="00B47A4C" w:rsidP="00573C91">
            <w:pPr>
              <w:rPr>
                <w:b/>
                <w:sz w:val="36"/>
                <w:szCs w:val="36"/>
              </w:rPr>
            </w:pPr>
            <w:r w:rsidRPr="00E94D1C">
              <w:rPr>
                <w:b/>
                <w:sz w:val="36"/>
                <w:szCs w:val="36"/>
              </w:rPr>
              <w:t>Keihäs</w:t>
            </w:r>
          </w:p>
        </w:tc>
        <w:tc>
          <w:tcPr>
            <w:tcW w:w="1830" w:type="dxa"/>
          </w:tcPr>
          <w:p w:rsidR="00B47A4C" w:rsidRPr="00E94D1C" w:rsidRDefault="00B47A4C" w:rsidP="00573C9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tuus</w:t>
            </w:r>
          </w:p>
        </w:tc>
        <w:tc>
          <w:tcPr>
            <w:tcW w:w="1431" w:type="dxa"/>
          </w:tcPr>
          <w:p w:rsidR="00B47A4C" w:rsidRPr="00E94D1C" w:rsidRDefault="00B47A4C" w:rsidP="00B47A4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rke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7A4C" w:rsidRPr="00E94D1C" w:rsidRDefault="00B47A4C" w:rsidP="00573C9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 m</w:t>
            </w:r>
          </w:p>
        </w:tc>
      </w:tr>
      <w:tr w:rsidR="00B47A4C" w:rsidRPr="00E94D1C" w:rsidTr="00B47A4C">
        <w:trPr>
          <w:trHeight w:val="1824"/>
        </w:trPr>
        <w:tc>
          <w:tcPr>
            <w:tcW w:w="1857" w:type="dxa"/>
          </w:tcPr>
          <w:p w:rsidR="00B47A4C" w:rsidRPr="00E94D1C" w:rsidRDefault="00B47A4C" w:rsidP="00573C9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10</w:t>
            </w:r>
          </w:p>
        </w:tc>
        <w:tc>
          <w:tcPr>
            <w:tcW w:w="1262" w:type="dxa"/>
          </w:tcPr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/P15</w:t>
            </w:r>
          </w:p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17</w:t>
            </w:r>
          </w:p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19</w:t>
            </w:r>
          </w:p>
          <w:p w:rsidR="00B47A4C" w:rsidRPr="00E94D1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1276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9</w:t>
            </w:r>
          </w:p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/P 11</w:t>
            </w:r>
          </w:p>
          <w:p w:rsidR="00B47A4C" w:rsidRPr="00E94D1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/P 13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B47A4C" w:rsidRDefault="00B47A4C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M17</w:t>
            </w:r>
          </w:p>
          <w:p w:rsidR="00B47A4C" w:rsidRPr="00E94D1C" w:rsidRDefault="00B47A4C" w:rsidP="00B47A4C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</w:tr>
      <w:tr w:rsidR="00B47A4C" w:rsidRPr="00E94D1C" w:rsidTr="00B47A4C">
        <w:trPr>
          <w:trHeight w:val="1356"/>
        </w:trPr>
        <w:tc>
          <w:tcPr>
            <w:tcW w:w="1857" w:type="dxa"/>
          </w:tcPr>
          <w:p w:rsidR="00B47A4C" w:rsidRPr="00E94D1C" w:rsidRDefault="00B47A4C" w:rsidP="00573C9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10</w:t>
            </w:r>
          </w:p>
        </w:tc>
        <w:tc>
          <w:tcPr>
            <w:tcW w:w="1262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9,T/P11</w:t>
            </w:r>
          </w:p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/P13</w:t>
            </w:r>
          </w:p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15</w:t>
            </w:r>
          </w:p>
          <w:p w:rsidR="00B47A4C" w:rsidRPr="00E94D1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  <w:r w:rsidRPr="005561BC"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1830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431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</w:tr>
      <w:tr w:rsidR="00B47A4C" w:rsidRPr="00E94D1C" w:rsidTr="00B47A4C">
        <w:trPr>
          <w:trHeight w:val="920"/>
        </w:trPr>
        <w:tc>
          <w:tcPr>
            <w:tcW w:w="1857" w:type="dxa"/>
          </w:tcPr>
          <w:p w:rsidR="00B47A4C" w:rsidRPr="00E94D1C" w:rsidRDefault="00B47A4C" w:rsidP="00573C9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50</w:t>
            </w:r>
          </w:p>
        </w:tc>
        <w:tc>
          <w:tcPr>
            <w:tcW w:w="1262" w:type="dxa"/>
          </w:tcPr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9</w:t>
            </w:r>
          </w:p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/T11</w:t>
            </w:r>
          </w:p>
          <w:p w:rsidR="00B47A4C" w:rsidRPr="00E94D1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/T13</w:t>
            </w:r>
          </w:p>
        </w:tc>
        <w:tc>
          <w:tcPr>
            <w:tcW w:w="1276" w:type="dxa"/>
          </w:tcPr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15</w:t>
            </w:r>
          </w:p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M17</w:t>
            </w:r>
          </w:p>
          <w:p w:rsidR="00B47A4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19</w:t>
            </w:r>
          </w:p>
          <w:p w:rsidR="00B47A4C" w:rsidRPr="00E94D1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1559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830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431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</w:tr>
      <w:tr w:rsidR="00B47A4C" w:rsidRPr="00E94D1C" w:rsidTr="00B47A4C">
        <w:trPr>
          <w:trHeight w:val="1372"/>
        </w:trPr>
        <w:tc>
          <w:tcPr>
            <w:tcW w:w="1857" w:type="dxa"/>
          </w:tcPr>
          <w:p w:rsidR="00B47A4C" w:rsidRPr="00E94D1C" w:rsidRDefault="00B47A4C" w:rsidP="00573C9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50</w:t>
            </w:r>
          </w:p>
        </w:tc>
        <w:tc>
          <w:tcPr>
            <w:tcW w:w="1262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A4C" w:rsidRPr="00E94D1C" w:rsidRDefault="00B47A4C" w:rsidP="00573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/P 9,11,13</w:t>
            </w:r>
          </w:p>
        </w:tc>
      </w:tr>
      <w:tr w:rsidR="00573C91" w:rsidTr="00DA1A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9215" w:type="dxa"/>
          <w:trHeight w:val="100"/>
        </w:trPr>
        <w:tc>
          <w:tcPr>
            <w:tcW w:w="1701" w:type="dxa"/>
          </w:tcPr>
          <w:p w:rsidR="00573C91" w:rsidRDefault="00573C91" w:rsidP="00573C91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5561BC" w:rsidRDefault="005561BC" w:rsidP="00B96D84">
      <w:pPr>
        <w:rPr>
          <w:color w:val="FF0000"/>
          <w:sz w:val="32"/>
          <w:szCs w:val="32"/>
        </w:rPr>
      </w:pPr>
    </w:p>
    <w:p w:rsidR="003B7142" w:rsidRPr="003B7142" w:rsidRDefault="00573C91" w:rsidP="00B96D84">
      <w:pPr>
        <w:rPr>
          <w:color w:val="FF0000"/>
          <w:sz w:val="32"/>
          <w:szCs w:val="32"/>
        </w:rPr>
      </w:pPr>
      <w:r w:rsidRPr="00573C91">
        <w:rPr>
          <w:sz w:val="32"/>
          <w:szCs w:val="32"/>
        </w:rPr>
        <w:t>HUOM!</w:t>
      </w:r>
      <w:r w:rsidR="00B96D84" w:rsidRPr="00573C91">
        <w:rPr>
          <w:sz w:val="32"/>
          <w:szCs w:val="32"/>
        </w:rPr>
        <w:t xml:space="preserve"> </w:t>
      </w:r>
      <w:proofErr w:type="gramStart"/>
      <w:r w:rsidR="00B96D84" w:rsidRPr="003B7142">
        <w:rPr>
          <w:color w:val="000000" w:themeColor="text1"/>
          <w:sz w:val="32"/>
          <w:szCs w:val="32"/>
        </w:rPr>
        <w:t>Kenttälajeissa 4 suoritusta T/P 13 vuotta ja nuoremmat</w:t>
      </w:r>
      <w:r>
        <w:rPr>
          <w:color w:val="000000" w:themeColor="text1"/>
          <w:sz w:val="32"/>
          <w:szCs w:val="32"/>
        </w:rPr>
        <w:t>.</w:t>
      </w:r>
      <w:proofErr w:type="gramEnd"/>
    </w:p>
    <w:sectPr w:rsidR="003B7142" w:rsidRPr="003B714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57"/>
    <w:rsid w:val="00054B57"/>
    <w:rsid w:val="000E7C9A"/>
    <w:rsid w:val="00126977"/>
    <w:rsid w:val="003B7142"/>
    <w:rsid w:val="003B7152"/>
    <w:rsid w:val="005054B3"/>
    <w:rsid w:val="005561BC"/>
    <w:rsid w:val="00573C91"/>
    <w:rsid w:val="0060441F"/>
    <w:rsid w:val="00890041"/>
    <w:rsid w:val="00AC588E"/>
    <w:rsid w:val="00B47A4C"/>
    <w:rsid w:val="00B96D84"/>
    <w:rsid w:val="00DA1A41"/>
    <w:rsid w:val="00E47F0D"/>
    <w:rsid w:val="00E94D1C"/>
    <w:rsid w:val="00ED3CE7"/>
    <w:rsid w:val="00F7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630B-FE85-422E-9194-F2A3661A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kas</dc:creator>
  <cp:lastModifiedBy>Asiakas</cp:lastModifiedBy>
  <cp:revision>2</cp:revision>
  <cp:lastPrinted>2018-07-09T08:20:00Z</cp:lastPrinted>
  <dcterms:created xsi:type="dcterms:W3CDTF">2019-06-29T08:48:00Z</dcterms:created>
  <dcterms:modified xsi:type="dcterms:W3CDTF">2019-06-29T08:48:00Z</dcterms:modified>
</cp:coreProperties>
</file>